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8B61" w14:textId="7CAF34E7" w:rsidR="009B0FD6" w:rsidRPr="005A1964" w:rsidRDefault="000C4172" w:rsidP="000C4172">
      <w:pPr>
        <w:shd w:val="clear" w:color="auto" w:fill="EEECE1" w:themeFill="background2"/>
        <w:jc w:val="center"/>
        <w:rPr>
          <w:sz w:val="28"/>
          <w:szCs w:val="28"/>
        </w:rPr>
      </w:pPr>
      <w:r>
        <w:rPr>
          <w:b/>
          <w:sz w:val="28"/>
          <w:szCs w:val="28"/>
        </w:rPr>
        <w:t>M</w:t>
      </w:r>
      <w:r w:rsidR="009B0FD6" w:rsidRPr="005A1964">
        <w:rPr>
          <w:b/>
          <w:sz w:val="28"/>
          <w:szCs w:val="28"/>
        </w:rPr>
        <w:t>odulo identificativo de</w:t>
      </w:r>
      <w:r w:rsidR="005D494E">
        <w:rPr>
          <w:b/>
          <w:sz w:val="28"/>
          <w:szCs w:val="28"/>
        </w:rPr>
        <w:t>ll’</w:t>
      </w:r>
      <w:r w:rsidR="009B0FD6" w:rsidRPr="005A1964">
        <w:rPr>
          <w:b/>
          <w:sz w:val="28"/>
          <w:szCs w:val="28"/>
        </w:rPr>
        <w:t>accompagnator</w:t>
      </w:r>
      <w:r w:rsidR="005D494E">
        <w:rPr>
          <w:b/>
          <w:sz w:val="28"/>
          <w:szCs w:val="28"/>
        </w:rPr>
        <w:t>e</w:t>
      </w:r>
    </w:p>
    <w:p w14:paraId="2F1ABBDB" w14:textId="77777777" w:rsidR="00EC0FB4" w:rsidRDefault="00EC0FB4" w:rsidP="005A1964">
      <w:pPr>
        <w:spacing w:line="480" w:lineRule="auto"/>
        <w:jc w:val="both"/>
        <w:rPr>
          <w:sz w:val="22"/>
          <w:szCs w:val="22"/>
        </w:rPr>
      </w:pPr>
    </w:p>
    <w:p w14:paraId="01983FFD" w14:textId="4CD400CF" w:rsidR="00EC0FB4" w:rsidRDefault="009B0FD6" w:rsidP="00EC0FB4">
      <w:pPr>
        <w:spacing w:line="360" w:lineRule="auto"/>
        <w:jc w:val="both"/>
        <w:rPr>
          <w:sz w:val="22"/>
          <w:szCs w:val="22"/>
        </w:rPr>
      </w:pPr>
      <w:r w:rsidRPr="005A1964">
        <w:rPr>
          <w:sz w:val="22"/>
          <w:szCs w:val="22"/>
        </w:rPr>
        <w:t>I</w:t>
      </w:r>
      <w:r w:rsidR="00FD7E72">
        <w:rPr>
          <w:sz w:val="22"/>
          <w:szCs w:val="22"/>
        </w:rPr>
        <w:t xml:space="preserve"> </w:t>
      </w:r>
      <w:r w:rsidRPr="005A1964">
        <w:rPr>
          <w:sz w:val="22"/>
          <w:szCs w:val="22"/>
        </w:rPr>
        <w:t>sottoscritt</w:t>
      </w:r>
      <w:r w:rsidR="00FD7E72">
        <w:rPr>
          <w:sz w:val="22"/>
          <w:szCs w:val="22"/>
        </w:rPr>
        <w:t>i</w:t>
      </w:r>
      <w:r w:rsidRPr="005A1964">
        <w:rPr>
          <w:sz w:val="22"/>
          <w:szCs w:val="22"/>
        </w:rPr>
        <w:t xml:space="preserve"> ____________________________________ in qualità di genitor</w:t>
      </w:r>
      <w:r w:rsidR="00FD7E72">
        <w:rPr>
          <w:sz w:val="22"/>
          <w:szCs w:val="22"/>
        </w:rPr>
        <w:t>i</w:t>
      </w:r>
      <w:r w:rsidRPr="005A1964">
        <w:rPr>
          <w:sz w:val="22"/>
          <w:szCs w:val="22"/>
        </w:rPr>
        <w:t xml:space="preserve"> o person</w:t>
      </w:r>
      <w:r w:rsidR="00FD7E72">
        <w:rPr>
          <w:sz w:val="22"/>
          <w:szCs w:val="22"/>
        </w:rPr>
        <w:t>e</w:t>
      </w:r>
      <w:r w:rsidRPr="005A1964">
        <w:rPr>
          <w:sz w:val="22"/>
          <w:szCs w:val="22"/>
        </w:rPr>
        <w:t xml:space="preserve"> esercitant</w:t>
      </w:r>
      <w:r w:rsidR="00FD7E72">
        <w:rPr>
          <w:sz w:val="22"/>
          <w:szCs w:val="22"/>
        </w:rPr>
        <w:t>i</w:t>
      </w:r>
      <w:r w:rsidRPr="005A1964">
        <w:rPr>
          <w:sz w:val="22"/>
          <w:szCs w:val="22"/>
        </w:rPr>
        <w:t xml:space="preserve"> la patria potestà del bambino/allievo ________________________ iscritto in codesto istituto al gruppo/sezione _________________________________ comunica</w:t>
      </w:r>
      <w:r w:rsidR="00FD7E72">
        <w:rPr>
          <w:sz w:val="22"/>
          <w:szCs w:val="22"/>
        </w:rPr>
        <w:t>no</w:t>
      </w:r>
      <w:r w:rsidRPr="005A1964">
        <w:rPr>
          <w:sz w:val="22"/>
          <w:szCs w:val="22"/>
        </w:rPr>
        <w:t xml:space="preserve"> che 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w:t>
      </w:r>
      <w:r w:rsidRPr="005A1964">
        <w:rPr>
          <w:sz w:val="22"/>
          <w:szCs w:val="22"/>
        </w:rPr>
        <w:t xml:space="preserve"> ad  accompagnare il bambino a Scuola e a riprenderlo </w:t>
      </w:r>
      <w:r w:rsidR="00EC0FB4">
        <w:rPr>
          <w:sz w:val="22"/>
          <w:szCs w:val="22"/>
        </w:rPr>
        <w:t>sono</w:t>
      </w:r>
      <w:r w:rsidRPr="005A1964">
        <w:rPr>
          <w:sz w:val="22"/>
          <w:szCs w:val="22"/>
        </w:rPr>
        <w:t xml:space="preserve"> i Sig.</w:t>
      </w:r>
      <w:r w:rsidR="00EC0FB4">
        <w:rPr>
          <w:sz w:val="22"/>
          <w:szCs w:val="22"/>
        </w:rPr>
        <w:t>:</w:t>
      </w:r>
    </w:p>
    <w:p w14:paraId="25B70036" w14:textId="7D566BAC" w:rsidR="00EC0FB4" w:rsidRDefault="009B0FD6" w:rsidP="00EC0FB4">
      <w:pPr>
        <w:spacing w:line="360" w:lineRule="auto"/>
        <w:jc w:val="both"/>
        <w:rPr>
          <w:sz w:val="22"/>
          <w:szCs w:val="22"/>
        </w:rPr>
      </w:pPr>
      <w:r w:rsidRPr="005A1964">
        <w:rPr>
          <w:sz w:val="22"/>
          <w:szCs w:val="22"/>
        </w:rPr>
        <w:t xml:space="preserve"> ___________________________________, identificabile attraverso il documento di riconoscimento in corso di validità ________________________________________________________________</w:t>
      </w:r>
    </w:p>
    <w:p w14:paraId="43715B39" w14:textId="7EA2E5A1"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4A505C41" w14:textId="200BB06F"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7B7C48A5" w14:textId="69FBD63A" w:rsidR="00EC0FB4" w:rsidRDefault="00EC0FB4" w:rsidP="00EC0FB4">
      <w:pPr>
        <w:spacing w:line="360" w:lineRule="auto"/>
        <w:jc w:val="both"/>
        <w:rPr>
          <w:sz w:val="22"/>
          <w:szCs w:val="22"/>
        </w:rPr>
      </w:pPr>
      <w:r w:rsidRPr="005A1964">
        <w:rPr>
          <w:sz w:val="22"/>
          <w:szCs w:val="22"/>
        </w:rPr>
        <w:t>___________________________________, identificabile attraverso il documento di riconoscimento in corso di validità ________________________________________________________________</w:t>
      </w:r>
    </w:p>
    <w:p w14:paraId="3D9E8925" w14:textId="666BE7BE" w:rsidR="009B0FD6" w:rsidRPr="005A1964" w:rsidRDefault="00EC0FB4" w:rsidP="00EC0FB4">
      <w:pPr>
        <w:spacing w:line="360" w:lineRule="auto"/>
        <w:rPr>
          <w:sz w:val="22"/>
          <w:szCs w:val="22"/>
        </w:rPr>
      </w:pPr>
      <w:r>
        <w:rPr>
          <w:sz w:val="22"/>
          <w:szCs w:val="22"/>
        </w:rPr>
        <w:t>Le</w:t>
      </w:r>
      <w:r w:rsidR="009B0FD6" w:rsidRPr="005A1964">
        <w:rPr>
          <w:sz w:val="22"/>
          <w:szCs w:val="22"/>
        </w:rPr>
        <w:t xml:space="preserve"> person</w:t>
      </w:r>
      <w:r>
        <w:rPr>
          <w:sz w:val="22"/>
          <w:szCs w:val="22"/>
        </w:rPr>
        <w:t>e</w:t>
      </w:r>
      <w:r w:rsidR="009B0FD6" w:rsidRPr="005A1964">
        <w:rPr>
          <w:sz w:val="22"/>
          <w:szCs w:val="22"/>
        </w:rPr>
        <w:t xml:space="preserve"> delegat</w:t>
      </w:r>
      <w:r>
        <w:rPr>
          <w:sz w:val="22"/>
          <w:szCs w:val="22"/>
        </w:rPr>
        <w:t>e</w:t>
      </w:r>
      <w:r w:rsidR="009B0FD6" w:rsidRPr="005A1964">
        <w:rPr>
          <w:sz w:val="22"/>
          <w:szCs w:val="22"/>
        </w:rPr>
        <w:t xml:space="preserve"> si atterr</w:t>
      </w:r>
      <w:r>
        <w:rPr>
          <w:sz w:val="22"/>
          <w:szCs w:val="22"/>
        </w:rPr>
        <w:t>anno</w:t>
      </w:r>
      <w:r w:rsidR="009B0FD6" w:rsidRPr="005A1964">
        <w:rPr>
          <w:sz w:val="22"/>
          <w:szCs w:val="22"/>
        </w:rPr>
        <w:t xml:space="preserve"> alle regole previste dall’Istituto, comprese le norme di igiene.</w:t>
      </w:r>
    </w:p>
    <w:p w14:paraId="0600142E" w14:textId="3172D224" w:rsidR="009B0FD6" w:rsidRPr="005A1964" w:rsidRDefault="009B0FD6" w:rsidP="00EC0FB4">
      <w:pPr>
        <w:spacing w:line="360" w:lineRule="auto"/>
        <w:rPr>
          <w:sz w:val="22"/>
          <w:szCs w:val="22"/>
        </w:rPr>
      </w:pPr>
      <w:r w:rsidRPr="005A1964">
        <w:rPr>
          <w:sz w:val="22"/>
          <w:szCs w:val="22"/>
        </w:rPr>
        <w:t>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w:t>
      </w:r>
      <w:r w:rsidRPr="005A1964">
        <w:rPr>
          <w:sz w:val="22"/>
          <w:szCs w:val="22"/>
        </w:rPr>
        <w:t xml:space="preserve"> </w:t>
      </w:r>
      <w:r w:rsidR="00EC0FB4">
        <w:rPr>
          <w:sz w:val="22"/>
          <w:szCs w:val="22"/>
        </w:rPr>
        <w:t>sono</w:t>
      </w:r>
      <w:r w:rsidRPr="005A1964">
        <w:rPr>
          <w:sz w:val="22"/>
          <w:szCs w:val="22"/>
        </w:rPr>
        <w:t xml:space="preserve"> a conoscenza dell’obbligo di non poter fare ingresso o di poter permanere nei locali scolastici in presenza di una o più delle seguenti condizioni:</w:t>
      </w:r>
    </w:p>
    <w:p w14:paraId="4C12E3FB" w14:textId="77777777" w:rsidR="009B0FD6" w:rsidRPr="005A1964" w:rsidRDefault="009B0FD6" w:rsidP="00EC0FB4">
      <w:pPr>
        <w:pStyle w:val="Paragrafoelenco"/>
        <w:numPr>
          <w:ilvl w:val="0"/>
          <w:numId w:val="43"/>
        </w:numPr>
        <w:autoSpaceDE w:val="0"/>
        <w:autoSpaceDN w:val="0"/>
        <w:adjustRightInd w:val="0"/>
        <w:spacing w:line="360" w:lineRule="auto"/>
        <w:jc w:val="both"/>
        <w:rPr>
          <w:rFonts w:ascii="Times New Roman" w:hAnsi="Times New Roman"/>
        </w:rPr>
      </w:pPr>
      <w:r w:rsidRPr="005A1964">
        <w:rPr>
          <w:rFonts w:ascii="Times New Roman" w:hAnsi="Times New Roman"/>
        </w:rPr>
        <w:t xml:space="preserve">in presenza di temperatura oltre i 37.5° C o di altri sintomi simil-influenzali; </w:t>
      </w:r>
    </w:p>
    <w:p w14:paraId="0BC0E1AA" w14:textId="77777777" w:rsidR="009B0FD6" w:rsidRPr="005A1964" w:rsidRDefault="009B0FD6" w:rsidP="00EC0FB4">
      <w:pPr>
        <w:pStyle w:val="Paragrafoelenco"/>
        <w:numPr>
          <w:ilvl w:val="0"/>
          <w:numId w:val="43"/>
        </w:numPr>
        <w:autoSpaceDE w:val="0"/>
        <w:autoSpaceDN w:val="0"/>
        <w:adjustRightInd w:val="0"/>
        <w:spacing w:line="360" w:lineRule="auto"/>
        <w:jc w:val="both"/>
        <w:rPr>
          <w:rFonts w:ascii="Times New Roman" w:hAnsi="Times New Roman"/>
        </w:rPr>
      </w:pPr>
      <w:r w:rsidRPr="005A1964">
        <w:rPr>
          <w:rFonts w:ascii="Times New Roman" w:hAnsi="Times New Roman"/>
        </w:rPr>
        <w:t xml:space="preserve">di provenire da zone a rischio o contatto con persone positive al virus nei 14 giorni precedenti stabilite dalle Autorità sanitarie competenti; </w:t>
      </w:r>
    </w:p>
    <w:p w14:paraId="019DE332" w14:textId="2E6D676D" w:rsidR="009B0FD6" w:rsidRPr="005A1964" w:rsidRDefault="009B0FD6" w:rsidP="00EC0FB4">
      <w:pPr>
        <w:spacing w:line="360" w:lineRule="auto"/>
        <w:jc w:val="both"/>
        <w:rPr>
          <w:sz w:val="22"/>
          <w:szCs w:val="22"/>
        </w:rPr>
      </w:pPr>
      <w:r w:rsidRPr="005A1964">
        <w:rPr>
          <w:sz w:val="22"/>
          <w:szCs w:val="22"/>
        </w:rPr>
        <w:t>L</w:t>
      </w:r>
      <w:r w:rsidR="00EC0FB4">
        <w:rPr>
          <w:sz w:val="22"/>
          <w:szCs w:val="22"/>
        </w:rPr>
        <w:t>e</w:t>
      </w:r>
      <w:r w:rsidRPr="005A1964">
        <w:rPr>
          <w:sz w:val="22"/>
          <w:szCs w:val="22"/>
        </w:rPr>
        <w:t xml:space="preserve"> person</w:t>
      </w:r>
      <w:r w:rsidR="00EC0FB4">
        <w:rPr>
          <w:sz w:val="22"/>
          <w:szCs w:val="22"/>
        </w:rPr>
        <w:t>e</w:t>
      </w:r>
      <w:r w:rsidRPr="005A1964">
        <w:rPr>
          <w:sz w:val="22"/>
          <w:szCs w:val="22"/>
        </w:rPr>
        <w:t xml:space="preserve"> delegat</w:t>
      </w:r>
      <w:r w:rsidR="00EC0FB4">
        <w:rPr>
          <w:sz w:val="22"/>
          <w:szCs w:val="22"/>
        </w:rPr>
        <w:t>e sono</w:t>
      </w:r>
      <w:r w:rsidRPr="005A1964">
        <w:rPr>
          <w:sz w:val="22"/>
          <w:szCs w:val="22"/>
        </w:rPr>
        <w:t xml:space="preserve"> a conoscenza dell’obbligo di rispettare tutte le disposizioni delle Autorità e del Dirigente scolastico (in particolare, mantenere il distanziamento fisico di un metro, osservare le regole di igiene delle mani, indossare le mascherine, non formare assembramenti, tenere comportamenti corretti sul piano dell’igiene, ecc.);</w:t>
      </w:r>
    </w:p>
    <w:p w14:paraId="21219DA1" w14:textId="77777777" w:rsidR="009B0FD6" w:rsidRPr="005A1964" w:rsidRDefault="009B0FD6" w:rsidP="00EC0FB4">
      <w:pPr>
        <w:spacing w:line="360" w:lineRule="auto"/>
        <w:rPr>
          <w:sz w:val="22"/>
          <w:szCs w:val="22"/>
        </w:rPr>
      </w:pPr>
    </w:p>
    <w:p w14:paraId="21A8E044" w14:textId="77777777" w:rsidR="009B0FD6" w:rsidRPr="005A1964" w:rsidRDefault="009B0FD6" w:rsidP="00EC0FB4">
      <w:pPr>
        <w:spacing w:line="360" w:lineRule="auto"/>
        <w:rPr>
          <w:sz w:val="22"/>
          <w:szCs w:val="22"/>
        </w:rPr>
      </w:pPr>
      <w:r w:rsidRPr="005A1964">
        <w:rPr>
          <w:sz w:val="22"/>
          <w:szCs w:val="22"/>
        </w:rPr>
        <w:t>La delega ha validità per il seguente periodo: ________________________________________________</w:t>
      </w:r>
    </w:p>
    <w:p w14:paraId="66B04736" w14:textId="77777777" w:rsidR="009B0FD6" w:rsidRPr="005A1964" w:rsidRDefault="009B0FD6" w:rsidP="00EC0FB4">
      <w:pPr>
        <w:spacing w:line="360" w:lineRule="auto"/>
        <w:ind w:left="3540" w:firstLine="708"/>
        <w:rPr>
          <w:sz w:val="22"/>
          <w:szCs w:val="22"/>
        </w:rPr>
      </w:pPr>
      <w:r w:rsidRPr="005A1964">
        <w:rPr>
          <w:sz w:val="22"/>
          <w:szCs w:val="22"/>
        </w:rPr>
        <w:t>(indicare il giorno di validità o il periodo di riferimento)</w:t>
      </w:r>
    </w:p>
    <w:p w14:paraId="13A8D526" w14:textId="77777777" w:rsidR="009B0FD6" w:rsidRPr="005A1964" w:rsidRDefault="009B0FD6" w:rsidP="00EC0FB4">
      <w:pPr>
        <w:spacing w:line="360" w:lineRule="auto"/>
        <w:rPr>
          <w:sz w:val="22"/>
          <w:szCs w:val="22"/>
        </w:rPr>
      </w:pPr>
    </w:p>
    <w:p w14:paraId="4F05CB9A" w14:textId="35473A85" w:rsidR="009B0FD6" w:rsidRPr="005A1964" w:rsidRDefault="009B0FD6" w:rsidP="00EC0FB4">
      <w:pPr>
        <w:spacing w:line="360" w:lineRule="auto"/>
        <w:rPr>
          <w:sz w:val="22"/>
          <w:szCs w:val="22"/>
        </w:rPr>
      </w:pPr>
      <w:r w:rsidRPr="005A1964">
        <w:rPr>
          <w:sz w:val="22"/>
          <w:szCs w:val="22"/>
        </w:rPr>
        <w:t>Firma de</w:t>
      </w:r>
      <w:r w:rsidR="00FD7E72">
        <w:rPr>
          <w:sz w:val="22"/>
          <w:szCs w:val="22"/>
        </w:rPr>
        <w:t>i</w:t>
      </w:r>
      <w:r w:rsidRPr="005A1964">
        <w:rPr>
          <w:sz w:val="22"/>
          <w:szCs w:val="22"/>
        </w:rPr>
        <w:t xml:space="preserve"> delegant</w:t>
      </w:r>
      <w:r w:rsidR="00FD7E72">
        <w:rPr>
          <w:sz w:val="22"/>
          <w:szCs w:val="22"/>
        </w:rPr>
        <w:t>i</w:t>
      </w:r>
    </w:p>
    <w:p w14:paraId="2C60A0A6" w14:textId="77777777" w:rsidR="009B0FD6" w:rsidRPr="005A1964" w:rsidRDefault="009B0FD6" w:rsidP="00EC0FB4">
      <w:pPr>
        <w:spacing w:line="360" w:lineRule="auto"/>
        <w:rPr>
          <w:sz w:val="22"/>
          <w:szCs w:val="22"/>
        </w:rPr>
      </w:pPr>
      <w:r w:rsidRPr="005A1964">
        <w:rPr>
          <w:sz w:val="22"/>
          <w:szCs w:val="22"/>
        </w:rPr>
        <w:t>___________________________________</w:t>
      </w:r>
    </w:p>
    <w:p w14:paraId="11FFC1A5" w14:textId="03577AE7" w:rsidR="009B0FD6" w:rsidRPr="005A1964" w:rsidRDefault="00FD7E72" w:rsidP="00EC0FB4">
      <w:pPr>
        <w:spacing w:line="360" w:lineRule="auto"/>
        <w:rPr>
          <w:sz w:val="22"/>
          <w:szCs w:val="22"/>
        </w:rPr>
      </w:pPr>
      <w:r>
        <w:rPr>
          <w:sz w:val="22"/>
          <w:szCs w:val="22"/>
        </w:rPr>
        <w:t>___________________________________</w:t>
      </w:r>
    </w:p>
    <w:p w14:paraId="1BB49968" w14:textId="77777777" w:rsidR="009B0FD6" w:rsidRPr="005A1964" w:rsidRDefault="009B0FD6" w:rsidP="00EC0FB4">
      <w:pPr>
        <w:tabs>
          <w:tab w:val="left" w:pos="5387"/>
        </w:tabs>
        <w:spacing w:line="360" w:lineRule="auto"/>
        <w:rPr>
          <w:sz w:val="22"/>
          <w:szCs w:val="22"/>
        </w:rPr>
      </w:pPr>
      <w:r w:rsidRPr="005A1964">
        <w:rPr>
          <w:sz w:val="22"/>
          <w:szCs w:val="22"/>
        </w:rPr>
        <w:tab/>
        <w:t>Firma del delegato</w:t>
      </w:r>
    </w:p>
    <w:p w14:paraId="7A6DE2AD" w14:textId="67C8899D" w:rsidR="009B0FD6" w:rsidRDefault="009B0FD6" w:rsidP="00EC0FB4">
      <w:pPr>
        <w:tabs>
          <w:tab w:val="left" w:pos="5387"/>
        </w:tabs>
        <w:spacing w:line="360" w:lineRule="auto"/>
        <w:rPr>
          <w:sz w:val="22"/>
          <w:szCs w:val="22"/>
        </w:rPr>
      </w:pPr>
      <w:r w:rsidRPr="005A1964">
        <w:rPr>
          <w:sz w:val="22"/>
          <w:szCs w:val="22"/>
        </w:rPr>
        <w:tab/>
        <w:t>___________________________________</w:t>
      </w:r>
      <w:r w:rsidR="00EC0FB4">
        <w:rPr>
          <w:sz w:val="22"/>
          <w:szCs w:val="22"/>
        </w:rPr>
        <w:t>_</w:t>
      </w:r>
    </w:p>
    <w:p w14:paraId="1903EF22" w14:textId="4C294F00" w:rsidR="00EC0FB4" w:rsidRDefault="00EC0FB4" w:rsidP="00EC0FB4">
      <w:pPr>
        <w:tabs>
          <w:tab w:val="left" w:pos="5387"/>
        </w:tabs>
        <w:spacing w:line="360" w:lineRule="auto"/>
        <w:ind w:left="5387"/>
        <w:rPr>
          <w:sz w:val="22"/>
          <w:szCs w:val="22"/>
        </w:rPr>
      </w:pPr>
      <w:r>
        <w:rPr>
          <w:sz w:val="22"/>
          <w:szCs w:val="22"/>
        </w:rPr>
        <w:t>____________________________________</w:t>
      </w:r>
    </w:p>
    <w:p w14:paraId="5CE711C5" w14:textId="13544B57" w:rsidR="00EC0FB4" w:rsidRDefault="00EC0FB4" w:rsidP="00EC0FB4">
      <w:pPr>
        <w:tabs>
          <w:tab w:val="left" w:pos="5387"/>
        </w:tabs>
        <w:spacing w:line="360" w:lineRule="auto"/>
        <w:ind w:left="5387"/>
        <w:rPr>
          <w:sz w:val="22"/>
          <w:szCs w:val="22"/>
        </w:rPr>
      </w:pPr>
      <w:r>
        <w:rPr>
          <w:sz w:val="22"/>
          <w:szCs w:val="22"/>
        </w:rPr>
        <w:t>____________________________________</w:t>
      </w:r>
    </w:p>
    <w:p w14:paraId="23DB1363" w14:textId="75E7EF1B" w:rsidR="00EC0FB4" w:rsidRPr="005A1964" w:rsidRDefault="00EC0FB4" w:rsidP="00EC0FB4">
      <w:pPr>
        <w:tabs>
          <w:tab w:val="left" w:pos="5387"/>
        </w:tabs>
        <w:spacing w:line="360" w:lineRule="auto"/>
        <w:ind w:left="5387"/>
        <w:rPr>
          <w:sz w:val="22"/>
          <w:szCs w:val="22"/>
        </w:rPr>
      </w:pPr>
      <w:r>
        <w:rPr>
          <w:sz w:val="22"/>
          <w:szCs w:val="22"/>
        </w:rPr>
        <w:t>____________________________________</w:t>
      </w:r>
    </w:p>
    <w:p w14:paraId="1AA73052" w14:textId="77777777" w:rsidR="009B0FD6" w:rsidRDefault="009B0FD6">
      <w:pPr>
        <w:rPr>
          <w:rFonts w:ascii="Arial" w:hAnsi="Arial" w:cs="Arial"/>
          <w:sz w:val="16"/>
        </w:rPr>
      </w:pPr>
    </w:p>
    <w:sectPr w:rsidR="009B0FD6" w:rsidSect="009D3B8E">
      <w:pgSz w:w="11907" w:h="16840"/>
      <w:pgMar w:top="1276" w:right="1021" w:bottom="1134" w:left="1021" w:header="902" w:footer="57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7B28" w14:textId="77777777" w:rsidR="00C80D8F" w:rsidRDefault="00C80D8F">
      <w:r>
        <w:separator/>
      </w:r>
    </w:p>
  </w:endnote>
  <w:endnote w:type="continuationSeparator" w:id="0">
    <w:p w14:paraId="4AE34C11" w14:textId="77777777" w:rsidR="00C80D8F" w:rsidRDefault="00C8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E368" w14:textId="77777777" w:rsidR="00C80D8F" w:rsidRDefault="00C80D8F">
      <w:r>
        <w:separator/>
      </w:r>
    </w:p>
  </w:footnote>
  <w:footnote w:type="continuationSeparator" w:id="0">
    <w:p w14:paraId="574A03BA" w14:textId="77777777" w:rsidR="00C80D8F" w:rsidRDefault="00C80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77993"/>
    <w:multiLevelType w:val="hybridMultilevel"/>
    <w:tmpl w:val="83C21318"/>
    <w:lvl w:ilvl="0" w:tplc="7E089C9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0226C"/>
    <w:multiLevelType w:val="hybridMultilevel"/>
    <w:tmpl w:val="ED58E3E4"/>
    <w:lvl w:ilvl="0" w:tplc="53704B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F759B"/>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4" w15:restartNumberingAfterBreak="0">
    <w:nsid w:val="15A456AD"/>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5" w15:restartNumberingAfterBreak="0">
    <w:nsid w:val="1BE9734B"/>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6" w15:restartNumberingAfterBreak="0">
    <w:nsid w:val="1CE66BE9"/>
    <w:multiLevelType w:val="hybridMultilevel"/>
    <w:tmpl w:val="3AA89A86"/>
    <w:lvl w:ilvl="0" w:tplc="6F56BB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B30C2E"/>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E944D1A"/>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9" w15:restartNumberingAfterBreak="0">
    <w:nsid w:val="226E17C1"/>
    <w:multiLevelType w:val="hybridMultilevel"/>
    <w:tmpl w:val="EB1AD5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E551EF"/>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24A209AE"/>
    <w:multiLevelType w:val="hybridMultilevel"/>
    <w:tmpl w:val="6C626B2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554A22"/>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AE378EE"/>
    <w:multiLevelType w:val="hybridMultilevel"/>
    <w:tmpl w:val="345C01A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885DB7"/>
    <w:multiLevelType w:val="hybridMultilevel"/>
    <w:tmpl w:val="6214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33FD3"/>
    <w:multiLevelType w:val="hybridMultilevel"/>
    <w:tmpl w:val="7BC0D016"/>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577DB"/>
    <w:multiLevelType w:val="hybridMultilevel"/>
    <w:tmpl w:val="9BEEAA5C"/>
    <w:lvl w:ilvl="0" w:tplc="81E474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F11690"/>
    <w:multiLevelType w:val="hybridMultilevel"/>
    <w:tmpl w:val="68CA742A"/>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00D3B"/>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DB61E4C"/>
    <w:multiLevelType w:val="hybridMultilevel"/>
    <w:tmpl w:val="E3467EEC"/>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508A3"/>
    <w:multiLevelType w:val="hybridMultilevel"/>
    <w:tmpl w:val="E942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885E33"/>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22" w15:restartNumberingAfterBreak="0">
    <w:nsid w:val="4BAD7ED3"/>
    <w:multiLevelType w:val="hybridMultilevel"/>
    <w:tmpl w:val="53E00864"/>
    <w:lvl w:ilvl="0" w:tplc="119A7F3A">
      <w:start w:val="1"/>
      <w:numFmt w:val="decimal"/>
      <w:lvlText w:val="%1)"/>
      <w:lvlJc w:val="left"/>
      <w:pPr>
        <w:ind w:left="720" w:hanging="360"/>
      </w:pPr>
      <w:rPr>
        <w:rFonts w:ascii="Times New Roman" w:hAnsi="Times New Roman" w:cs="Times New Roman"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D008F"/>
    <w:multiLevelType w:val="hybridMultilevel"/>
    <w:tmpl w:val="92C88874"/>
    <w:lvl w:ilvl="0" w:tplc="1346C2E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1F6864"/>
    <w:multiLevelType w:val="hybridMultilevel"/>
    <w:tmpl w:val="E28ED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312A11"/>
    <w:multiLevelType w:val="hybridMultilevel"/>
    <w:tmpl w:val="F7C28A56"/>
    <w:lvl w:ilvl="0" w:tplc="7E089C9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8582B"/>
    <w:multiLevelType w:val="hybridMultilevel"/>
    <w:tmpl w:val="3BBA9D62"/>
    <w:lvl w:ilvl="0" w:tplc="FFFFFFFF">
      <w:start w:val="1"/>
      <w:numFmt w:val="bullet"/>
      <w:lvlText w:val=""/>
      <w:lvlJc w:val="left"/>
      <w:pPr>
        <w:tabs>
          <w:tab w:val="num" w:pos="1068"/>
        </w:tabs>
        <w:ind w:left="1068"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71B7F"/>
    <w:multiLevelType w:val="hybridMultilevel"/>
    <w:tmpl w:val="06183AE0"/>
    <w:lvl w:ilvl="0" w:tplc="274843D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7128E"/>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29" w15:restartNumberingAfterBreak="0">
    <w:nsid w:val="56997711"/>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0" w15:restartNumberingAfterBreak="0">
    <w:nsid w:val="597E74BF"/>
    <w:multiLevelType w:val="hybridMultilevel"/>
    <w:tmpl w:val="AF6AE7F4"/>
    <w:lvl w:ilvl="0" w:tplc="FE908E46">
      <w:start w:val="1"/>
      <w:numFmt w:val="decimal"/>
      <w:lvlText w:val="%1)"/>
      <w:lvlJc w:val="left"/>
      <w:pPr>
        <w:tabs>
          <w:tab w:val="num" w:pos="720"/>
        </w:tabs>
        <w:ind w:left="72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FD957A9"/>
    <w:multiLevelType w:val="hybridMultilevel"/>
    <w:tmpl w:val="680C22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0B71CA8"/>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3" w15:restartNumberingAfterBreak="0">
    <w:nsid w:val="612C186A"/>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4" w15:restartNumberingAfterBreak="0">
    <w:nsid w:val="674E6CA2"/>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5" w15:restartNumberingAfterBreak="0">
    <w:nsid w:val="68640B40"/>
    <w:multiLevelType w:val="hybridMultilevel"/>
    <w:tmpl w:val="9788B27C"/>
    <w:lvl w:ilvl="0" w:tplc="6F56BB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CD03C6D"/>
    <w:multiLevelType w:val="singleLevel"/>
    <w:tmpl w:val="E9BC6918"/>
    <w:lvl w:ilvl="0">
      <w:start w:val="1"/>
      <w:numFmt w:val="bullet"/>
      <w:lvlText w:val=""/>
      <w:lvlJc w:val="left"/>
      <w:pPr>
        <w:tabs>
          <w:tab w:val="num" w:pos="648"/>
        </w:tabs>
        <w:ind w:left="648" w:hanging="360"/>
      </w:pPr>
      <w:rPr>
        <w:rFonts w:ascii="Symbol" w:hAnsi="Symbol" w:hint="default"/>
      </w:rPr>
    </w:lvl>
  </w:abstractNum>
  <w:abstractNum w:abstractNumId="37" w15:restartNumberingAfterBreak="0">
    <w:nsid w:val="6CEE3A2E"/>
    <w:multiLevelType w:val="hybridMultilevel"/>
    <w:tmpl w:val="505AF9B6"/>
    <w:lvl w:ilvl="0" w:tplc="04100017">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38" w15:restartNumberingAfterBreak="0">
    <w:nsid w:val="6D6F060C"/>
    <w:multiLevelType w:val="hybridMultilevel"/>
    <w:tmpl w:val="46BAD9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F187E"/>
    <w:multiLevelType w:val="hybridMultilevel"/>
    <w:tmpl w:val="B6DE1236"/>
    <w:lvl w:ilvl="0" w:tplc="04100017">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15:restartNumberingAfterBreak="0">
    <w:nsid w:val="70751301"/>
    <w:multiLevelType w:val="hybridMultilevel"/>
    <w:tmpl w:val="9B28E18E"/>
    <w:lvl w:ilvl="0" w:tplc="7A8499CC">
      <w:numFmt w:val="bullet"/>
      <w:lvlText w:val="-"/>
      <w:lvlJc w:val="left"/>
      <w:pPr>
        <w:tabs>
          <w:tab w:val="num" w:pos="1247"/>
        </w:tabs>
        <w:ind w:left="1247" w:hanging="51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2690E"/>
    <w:multiLevelType w:val="singleLevel"/>
    <w:tmpl w:val="0410000F"/>
    <w:lvl w:ilvl="0">
      <w:start w:val="1"/>
      <w:numFmt w:val="decimal"/>
      <w:lvlText w:val="%1."/>
      <w:lvlJc w:val="left"/>
      <w:pPr>
        <w:tabs>
          <w:tab w:val="num" w:pos="360"/>
        </w:tabs>
        <w:ind w:left="360" w:hanging="360"/>
      </w:pPr>
    </w:lvl>
  </w:abstractNum>
  <w:abstractNum w:abstractNumId="42" w15:restartNumberingAfterBreak="0">
    <w:nsid w:val="76491835"/>
    <w:multiLevelType w:val="singleLevel"/>
    <w:tmpl w:val="0410000F"/>
    <w:lvl w:ilvl="0">
      <w:start w:val="1"/>
      <w:numFmt w:val="decimal"/>
      <w:lvlText w:val="%1."/>
      <w:lvlJc w:val="left"/>
      <w:pPr>
        <w:tabs>
          <w:tab w:val="num" w:pos="360"/>
        </w:tabs>
        <w:ind w:left="360" w:hanging="360"/>
      </w:pPr>
    </w:lvl>
  </w:abstractNum>
  <w:abstractNum w:abstractNumId="43" w15:restartNumberingAfterBreak="0">
    <w:nsid w:val="77FD04B8"/>
    <w:multiLevelType w:val="hybridMultilevel"/>
    <w:tmpl w:val="EFEA8C40"/>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79A15CA5"/>
    <w:multiLevelType w:val="hybridMultilevel"/>
    <w:tmpl w:val="CD0CDDD2"/>
    <w:lvl w:ilvl="0" w:tplc="ECD42C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60DA8"/>
    <w:multiLevelType w:val="hybridMultilevel"/>
    <w:tmpl w:val="23D62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6D50E7"/>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7E031E11"/>
    <w:multiLevelType w:val="hybridMultilevel"/>
    <w:tmpl w:val="470062E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8"/>
  </w:num>
  <w:num w:numId="4">
    <w:abstractNumId w:val="42"/>
  </w:num>
  <w:num w:numId="5">
    <w:abstractNumId w:val="36"/>
  </w:num>
  <w:num w:numId="6">
    <w:abstractNumId w:val="32"/>
  </w:num>
  <w:num w:numId="7">
    <w:abstractNumId w:val="8"/>
  </w:num>
  <w:num w:numId="8">
    <w:abstractNumId w:val="5"/>
  </w:num>
  <w:num w:numId="9">
    <w:abstractNumId w:val="33"/>
  </w:num>
  <w:num w:numId="10">
    <w:abstractNumId w:val="29"/>
  </w:num>
  <w:num w:numId="11">
    <w:abstractNumId w:val="4"/>
  </w:num>
  <w:num w:numId="12">
    <w:abstractNumId w:val="34"/>
  </w:num>
  <w:num w:numId="13">
    <w:abstractNumId w:val="21"/>
  </w:num>
  <w:num w:numId="14">
    <w:abstractNumId w:val="3"/>
  </w:num>
  <w:num w:numId="15">
    <w:abstractNumId w:val="7"/>
  </w:num>
  <w:num w:numId="16">
    <w:abstractNumId w:val="7"/>
  </w:num>
  <w:num w:numId="17">
    <w:abstractNumId w:val="7"/>
  </w:num>
  <w:num w:numId="18">
    <w:abstractNumId w:val="7"/>
  </w:num>
  <w:num w:numId="19">
    <w:abstractNumId w:val="47"/>
  </w:num>
  <w:num w:numId="20">
    <w:abstractNumId w:val="35"/>
  </w:num>
  <w:num w:numId="21">
    <w:abstractNumId w:val="38"/>
  </w:num>
  <w:num w:numId="22">
    <w:abstractNumId w:val="6"/>
  </w:num>
  <w:num w:numId="23">
    <w:abstractNumId w:val="9"/>
  </w:num>
  <w:num w:numId="24">
    <w:abstractNumId w:val="11"/>
  </w:num>
  <w:num w:numId="25">
    <w:abstractNumId w:val="39"/>
  </w:num>
  <w:num w:numId="26">
    <w:abstractNumId w:val="0"/>
    <w:lvlOverride w:ilvl="0">
      <w:lvl w:ilvl="0">
        <w:start w:val="1"/>
        <w:numFmt w:val="bullet"/>
        <w:lvlText w:val="-"/>
        <w:legacy w:legacy="1" w:legacySpace="0" w:legacyIndent="283"/>
        <w:lvlJc w:val="left"/>
        <w:pPr>
          <w:ind w:left="567" w:hanging="283"/>
        </w:pPr>
        <w:rPr>
          <w:rFonts w:ascii="Times New Roman" w:hAnsi="Times New Roman" w:hint="default"/>
        </w:rPr>
      </w:lvl>
    </w:lvlOverride>
  </w:num>
  <w:num w:numId="27">
    <w:abstractNumId w:val="37"/>
  </w:num>
  <w:num w:numId="28">
    <w:abstractNumId w:val="26"/>
  </w:num>
  <w:num w:numId="29">
    <w:abstractNumId w:val="13"/>
  </w:num>
  <w:num w:numId="30">
    <w:abstractNumId w:val="40"/>
  </w:num>
  <w:num w:numId="31">
    <w:abstractNumId w:val="17"/>
  </w:num>
  <w:num w:numId="32">
    <w:abstractNumId w:val="2"/>
  </w:num>
  <w:num w:numId="33">
    <w:abstractNumId w:val="15"/>
  </w:num>
  <w:num w:numId="34">
    <w:abstractNumId w:val="19"/>
  </w:num>
  <w:num w:numId="35">
    <w:abstractNumId w:val="31"/>
  </w:num>
  <w:num w:numId="36">
    <w:abstractNumId w:val="44"/>
  </w:num>
  <w:num w:numId="37">
    <w:abstractNumId w:val="30"/>
  </w:num>
  <w:num w:numId="38">
    <w:abstractNumId w:val="43"/>
  </w:num>
  <w:num w:numId="39">
    <w:abstractNumId w:val="22"/>
  </w:num>
  <w:num w:numId="40">
    <w:abstractNumId w:val="16"/>
  </w:num>
  <w:num w:numId="41">
    <w:abstractNumId w:val="14"/>
  </w:num>
  <w:num w:numId="42">
    <w:abstractNumId w:val="27"/>
  </w:num>
  <w:num w:numId="43">
    <w:abstractNumId w:val="23"/>
  </w:num>
  <w:num w:numId="44">
    <w:abstractNumId w:val="20"/>
  </w:num>
  <w:num w:numId="45">
    <w:abstractNumId w:val="1"/>
  </w:num>
  <w:num w:numId="46">
    <w:abstractNumId w:val="25"/>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2"/>
    <w:rsid w:val="00011093"/>
    <w:rsid w:val="0002077D"/>
    <w:rsid w:val="00026E6F"/>
    <w:rsid w:val="00036CBA"/>
    <w:rsid w:val="000459FA"/>
    <w:rsid w:val="00047461"/>
    <w:rsid w:val="00057B2A"/>
    <w:rsid w:val="0006104E"/>
    <w:rsid w:val="00061594"/>
    <w:rsid w:val="00062D19"/>
    <w:rsid w:val="00063FFA"/>
    <w:rsid w:val="00070A53"/>
    <w:rsid w:val="000875EB"/>
    <w:rsid w:val="00096AAA"/>
    <w:rsid w:val="00096DE0"/>
    <w:rsid w:val="000B2F48"/>
    <w:rsid w:val="000C4172"/>
    <w:rsid w:val="000E07F2"/>
    <w:rsid w:val="000E30E6"/>
    <w:rsid w:val="000F2EC7"/>
    <w:rsid w:val="000F6F79"/>
    <w:rsid w:val="00103C6D"/>
    <w:rsid w:val="001045F4"/>
    <w:rsid w:val="001112BE"/>
    <w:rsid w:val="00112B76"/>
    <w:rsid w:val="0011395A"/>
    <w:rsid w:val="00113F4E"/>
    <w:rsid w:val="00130696"/>
    <w:rsid w:val="00132A67"/>
    <w:rsid w:val="00136357"/>
    <w:rsid w:val="00152D5E"/>
    <w:rsid w:val="00154312"/>
    <w:rsid w:val="00156606"/>
    <w:rsid w:val="001618A8"/>
    <w:rsid w:val="001710DB"/>
    <w:rsid w:val="0017605F"/>
    <w:rsid w:val="00181E69"/>
    <w:rsid w:val="001908EA"/>
    <w:rsid w:val="001A0A4E"/>
    <w:rsid w:val="001A131D"/>
    <w:rsid w:val="001A242C"/>
    <w:rsid w:val="001B1B48"/>
    <w:rsid w:val="001B1EA8"/>
    <w:rsid w:val="001B3632"/>
    <w:rsid w:val="001B7DFB"/>
    <w:rsid w:val="001C0F9C"/>
    <w:rsid w:val="001D186C"/>
    <w:rsid w:val="001E176D"/>
    <w:rsid w:val="002001AB"/>
    <w:rsid w:val="00207457"/>
    <w:rsid w:val="00210E65"/>
    <w:rsid w:val="0021306C"/>
    <w:rsid w:val="00216509"/>
    <w:rsid w:val="00221B3F"/>
    <w:rsid w:val="002354D1"/>
    <w:rsid w:val="00235CBE"/>
    <w:rsid w:val="002434EF"/>
    <w:rsid w:val="00243BE6"/>
    <w:rsid w:val="00243D63"/>
    <w:rsid w:val="00247ACB"/>
    <w:rsid w:val="00254F45"/>
    <w:rsid w:val="00260218"/>
    <w:rsid w:val="00270EF7"/>
    <w:rsid w:val="00283179"/>
    <w:rsid w:val="00294A32"/>
    <w:rsid w:val="002A105E"/>
    <w:rsid w:val="002A2C32"/>
    <w:rsid w:val="002A5F32"/>
    <w:rsid w:val="002B0E8D"/>
    <w:rsid w:val="002B2C96"/>
    <w:rsid w:val="002B5E46"/>
    <w:rsid w:val="002B6716"/>
    <w:rsid w:val="002C0D2A"/>
    <w:rsid w:val="002C1E79"/>
    <w:rsid w:val="002D03C7"/>
    <w:rsid w:val="002D23BB"/>
    <w:rsid w:val="002D7E23"/>
    <w:rsid w:val="002F4DF6"/>
    <w:rsid w:val="0031329E"/>
    <w:rsid w:val="00314D40"/>
    <w:rsid w:val="00326B5A"/>
    <w:rsid w:val="00335019"/>
    <w:rsid w:val="00336E23"/>
    <w:rsid w:val="00355085"/>
    <w:rsid w:val="00362F5A"/>
    <w:rsid w:val="00367FB1"/>
    <w:rsid w:val="00377775"/>
    <w:rsid w:val="00385623"/>
    <w:rsid w:val="003A0236"/>
    <w:rsid w:val="003A301C"/>
    <w:rsid w:val="003B434B"/>
    <w:rsid w:val="003B5114"/>
    <w:rsid w:val="003C2D31"/>
    <w:rsid w:val="003C55C2"/>
    <w:rsid w:val="003C6A5B"/>
    <w:rsid w:val="003D0765"/>
    <w:rsid w:val="003E08B3"/>
    <w:rsid w:val="003E0ACF"/>
    <w:rsid w:val="003E19D4"/>
    <w:rsid w:val="003E5707"/>
    <w:rsid w:val="003F6A48"/>
    <w:rsid w:val="0040341D"/>
    <w:rsid w:val="00411FB5"/>
    <w:rsid w:val="00411FC9"/>
    <w:rsid w:val="0042089F"/>
    <w:rsid w:val="00433697"/>
    <w:rsid w:val="00433F09"/>
    <w:rsid w:val="00442E90"/>
    <w:rsid w:val="004439D7"/>
    <w:rsid w:val="00444B0B"/>
    <w:rsid w:val="00451496"/>
    <w:rsid w:val="00454437"/>
    <w:rsid w:val="00471210"/>
    <w:rsid w:val="00471860"/>
    <w:rsid w:val="00481D5E"/>
    <w:rsid w:val="0048211E"/>
    <w:rsid w:val="004917DA"/>
    <w:rsid w:val="004923E1"/>
    <w:rsid w:val="00497E63"/>
    <w:rsid w:val="004A5D01"/>
    <w:rsid w:val="004B0B3A"/>
    <w:rsid w:val="004B4A2B"/>
    <w:rsid w:val="004C17D7"/>
    <w:rsid w:val="004D2A68"/>
    <w:rsid w:val="004D4E3C"/>
    <w:rsid w:val="004E0C68"/>
    <w:rsid w:val="004E2F5D"/>
    <w:rsid w:val="004F50FB"/>
    <w:rsid w:val="00500FE9"/>
    <w:rsid w:val="00504DDD"/>
    <w:rsid w:val="0050707F"/>
    <w:rsid w:val="00512464"/>
    <w:rsid w:val="00515D62"/>
    <w:rsid w:val="0052261E"/>
    <w:rsid w:val="00524AB6"/>
    <w:rsid w:val="005370C5"/>
    <w:rsid w:val="00537267"/>
    <w:rsid w:val="005375E5"/>
    <w:rsid w:val="00546AAA"/>
    <w:rsid w:val="00554AD4"/>
    <w:rsid w:val="00555A15"/>
    <w:rsid w:val="005644FE"/>
    <w:rsid w:val="00567FEA"/>
    <w:rsid w:val="005A0154"/>
    <w:rsid w:val="005A1964"/>
    <w:rsid w:val="005A21FC"/>
    <w:rsid w:val="005A6BB1"/>
    <w:rsid w:val="005B0F02"/>
    <w:rsid w:val="005B4114"/>
    <w:rsid w:val="005C3D52"/>
    <w:rsid w:val="005D0629"/>
    <w:rsid w:val="005D329B"/>
    <w:rsid w:val="005D494E"/>
    <w:rsid w:val="005E337F"/>
    <w:rsid w:val="005F7CD6"/>
    <w:rsid w:val="00606765"/>
    <w:rsid w:val="00615335"/>
    <w:rsid w:val="006241AE"/>
    <w:rsid w:val="00632980"/>
    <w:rsid w:val="006333EC"/>
    <w:rsid w:val="0064108A"/>
    <w:rsid w:val="00643177"/>
    <w:rsid w:val="00652F50"/>
    <w:rsid w:val="006540DE"/>
    <w:rsid w:val="00656853"/>
    <w:rsid w:val="00662064"/>
    <w:rsid w:val="00663794"/>
    <w:rsid w:val="0067511E"/>
    <w:rsid w:val="006762F0"/>
    <w:rsid w:val="006919FD"/>
    <w:rsid w:val="00694C23"/>
    <w:rsid w:val="00694F92"/>
    <w:rsid w:val="006A645F"/>
    <w:rsid w:val="006B57FC"/>
    <w:rsid w:val="006B5EF5"/>
    <w:rsid w:val="006B7AB5"/>
    <w:rsid w:val="006C2367"/>
    <w:rsid w:val="006C376C"/>
    <w:rsid w:val="006D6ACF"/>
    <w:rsid w:val="006F26E6"/>
    <w:rsid w:val="007117B0"/>
    <w:rsid w:val="00713A3C"/>
    <w:rsid w:val="00715247"/>
    <w:rsid w:val="00720A34"/>
    <w:rsid w:val="0073447D"/>
    <w:rsid w:val="00734A30"/>
    <w:rsid w:val="00764450"/>
    <w:rsid w:val="00764E6A"/>
    <w:rsid w:val="00777F54"/>
    <w:rsid w:val="00791263"/>
    <w:rsid w:val="007957D0"/>
    <w:rsid w:val="007962D7"/>
    <w:rsid w:val="007A2BC1"/>
    <w:rsid w:val="007C23B3"/>
    <w:rsid w:val="007C4A62"/>
    <w:rsid w:val="007D2F10"/>
    <w:rsid w:val="007E469C"/>
    <w:rsid w:val="007E5581"/>
    <w:rsid w:val="007E6397"/>
    <w:rsid w:val="00804183"/>
    <w:rsid w:val="00805367"/>
    <w:rsid w:val="00810BDD"/>
    <w:rsid w:val="0081341F"/>
    <w:rsid w:val="00814B39"/>
    <w:rsid w:val="00830C68"/>
    <w:rsid w:val="008614DD"/>
    <w:rsid w:val="00865827"/>
    <w:rsid w:val="00867D39"/>
    <w:rsid w:val="00870042"/>
    <w:rsid w:val="008758AB"/>
    <w:rsid w:val="00876715"/>
    <w:rsid w:val="00876B32"/>
    <w:rsid w:val="00880E5C"/>
    <w:rsid w:val="00881A63"/>
    <w:rsid w:val="00881D88"/>
    <w:rsid w:val="00891996"/>
    <w:rsid w:val="00893A8D"/>
    <w:rsid w:val="00897A53"/>
    <w:rsid w:val="008B47A7"/>
    <w:rsid w:val="008C0A96"/>
    <w:rsid w:val="008D7269"/>
    <w:rsid w:val="008E3596"/>
    <w:rsid w:val="008E38F6"/>
    <w:rsid w:val="008F5C41"/>
    <w:rsid w:val="008F7869"/>
    <w:rsid w:val="00902C3B"/>
    <w:rsid w:val="00902D6C"/>
    <w:rsid w:val="009052EF"/>
    <w:rsid w:val="009145FB"/>
    <w:rsid w:val="00923425"/>
    <w:rsid w:val="009315EC"/>
    <w:rsid w:val="00932F80"/>
    <w:rsid w:val="00940D7F"/>
    <w:rsid w:val="0094746C"/>
    <w:rsid w:val="00947D93"/>
    <w:rsid w:val="0097718F"/>
    <w:rsid w:val="00980D8E"/>
    <w:rsid w:val="00981DBB"/>
    <w:rsid w:val="0098256F"/>
    <w:rsid w:val="00984535"/>
    <w:rsid w:val="009A470C"/>
    <w:rsid w:val="009A6247"/>
    <w:rsid w:val="009B0FD6"/>
    <w:rsid w:val="009B2610"/>
    <w:rsid w:val="009B7743"/>
    <w:rsid w:val="009B785C"/>
    <w:rsid w:val="009C1839"/>
    <w:rsid w:val="009C37F4"/>
    <w:rsid w:val="009C3C22"/>
    <w:rsid w:val="009C4C65"/>
    <w:rsid w:val="009D3B8E"/>
    <w:rsid w:val="009D719D"/>
    <w:rsid w:val="009E7354"/>
    <w:rsid w:val="009F12AE"/>
    <w:rsid w:val="009F3216"/>
    <w:rsid w:val="009F7FEB"/>
    <w:rsid w:val="00A003D0"/>
    <w:rsid w:val="00A2410B"/>
    <w:rsid w:val="00A3001D"/>
    <w:rsid w:val="00A361F0"/>
    <w:rsid w:val="00A43D2F"/>
    <w:rsid w:val="00A54B26"/>
    <w:rsid w:val="00A87AF9"/>
    <w:rsid w:val="00AA26CA"/>
    <w:rsid w:val="00AB0BC7"/>
    <w:rsid w:val="00AC7A0E"/>
    <w:rsid w:val="00AD03AB"/>
    <w:rsid w:val="00AE263C"/>
    <w:rsid w:val="00AE7184"/>
    <w:rsid w:val="00AF29A7"/>
    <w:rsid w:val="00AF4928"/>
    <w:rsid w:val="00AF4F94"/>
    <w:rsid w:val="00AF6152"/>
    <w:rsid w:val="00B01EC4"/>
    <w:rsid w:val="00B07BB1"/>
    <w:rsid w:val="00B105EC"/>
    <w:rsid w:val="00B25993"/>
    <w:rsid w:val="00B341EB"/>
    <w:rsid w:val="00B344D5"/>
    <w:rsid w:val="00B34C14"/>
    <w:rsid w:val="00B3526C"/>
    <w:rsid w:val="00B352BA"/>
    <w:rsid w:val="00B56FB3"/>
    <w:rsid w:val="00B62972"/>
    <w:rsid w:val="00B702E7"/>
    <w:rsid w:val="00B71150"/>
    <w:rsid w:val="00B71561"/>
    <w:rsid w:val="00B72010"/>
    <w:rsid w:val="00B82F37"/>
    <w:rsid w:val="00B852B1"/>
    <w:rsid w:val="00B877A6"/>
    <w:rsid w:val="00B93503"/>
    <w:rsid w:val="00B953C0"/>
    <w:rsid w:val="00B95FF6"/>
    <w:rsid w:val="00B97FE6"/>
    <w:rsid w:val="00BA5B84"/>
    <w:rsid w:val="00BB2067"/>
    <w:rsid w:val="00BE1A76"/>
    <w:rsid w:val="00BE2F36"/>
    <w:rsid w:val="00BE6FCB"/>
    <w:rsid w:val="00BF650B"/>
    <w:rsid w:val="00C011EC"/>
    <w:rsid w:val="00C01BB8"/>
    <w:rsid w:val="00C06A00"/>
    <w:rsid w:val="00C10164"/>
    <w:rsid w:val="00C163CF"/>
    <w:rsid w:val="00C228B6"/>
    <w:rsid w:val="00C234E4"/>
    <w:rsid w:val="00C2590A"/>
    <w:rsid w:val="00C26127"/>
    <w:rsid w:val="00C27142"/>
    <w:rsid w:val="00C27889"/>
    <w:rsid w:val="00C326FF"/>
    <w:rsid w:val="00C52191"/>
    <w:rsid w:val="00C740F4"/>
    <w:rsid w:val="00C74135"/>
    <w:rsid w:val="00C77787"/>
    <w:rsid w:val="00C80D8F"/>
    <w:rsid w:val="00C92593"/>
    <w:rsid w:val="00C93BFB"/>
    <w:rsid w:val="00C93E67"/>
    <w:rsid w:val="00C95510"/>
    <w:rsid w:val="00C97910"/>
    <w:rsid w:val="00CA05A2"/>
    <w:rsid w:val="00CA75B7"/>
    <w:rsid w:val="00CB59DF"/>
    <w:rsid w:val="00CB72CB"/>
    <w:rsid w:val="00CC3F61"/>
    <w:rsid w:val="00CD0359"/>
    <w:rsid w:val="00CD3ED5"/>
    <w:rsid w:val="00CD67A8"/>
    <w:rsid w:val="00CE639E"/>
    <w:rsid w:val="00CF1B6A"/>
    <w:rsid w:val="00D06952"/>
    <w:rsid w:val="00D06F4C"/>
    <w:rsid w:val="00D07F29"/>
    <w:rsid w:val="00D24B16"/>
    <w:rsid w:val="00D30845"/>
    <w:rsid w:val="00D30C7F"/>
    <w:rsid w:val="00D36EDF"/>
    <w:rsid w:val="00D47169"/>
    <w:rsid w:val="00D508E2"/>
    <w:rsid w:val="00D51442"/>
    <w:rsid w:val="00D51A6A"/>
    <w:rsid w:val="00D535ED"/>
    <w:rsid w:val="00D62983"/>
    <w:rsid w:val="00D66719"/>
    <w:rsid w:val="00D827C6"/>
    <w:rsid w:val="00D82DBA"/>
    <w:rsid w:val="00D969BA"/>
    <w:rsid w:val="00D97947"/>
    <w:rsid w:val="00DC0046"/>
    <w:rsid w:val="00DD55BC"/>
    <w:rsid w:val="00DE284F"/>
    <w:rsid w:val="00DE523B"/>
    <w:rsid w:val="00E04D81"/>
    <w:rsid w:val="00E05AD2"/>
    <w:rsid w:val="00E064D6"/>
    <w:rsid w:val="00E070A0"/>
    <w:rsid w:val="00E21942"/>
    <w:rsid w:val="00E265AB"/>
    <w:rsid w:val="00E41F06"/>
    <w:rsid w:val="00E453AF"/>
    <w:rsid w:val="00E549D1"/>
    <w:rsid w:val="00E55C4D"/>
    <w:rsid w:val="00E5651A"/>
    <w:rsid w:val="00E57BCD"/>
    <w:rsid w:val="00E70B85"/>
    <w:rsid w:val="00E84A56"/>
    <w:rsid w:val="00E9319B"/>
    <w:rsid w:val="00E94604"/>
    <w:rsid w:val="00E97E1F"/>
    <w:rsid w:val="00EA197C"/>
    <w:rsid w:val="00EA2438"/>
    <w:rsid w:val="00EB6337"/>
    <w:rsid w:val="00EC0FB4"/>
    <w:rsid w:val="00EC26D3"/>
    <w:rsid w:val="00EC2FE4"/>
    <w:rsid w:val="00EE22C5"/>
    <w:rsid w:val="00EE4B80"/>
    <w:rsid w:val="00EF6727"/>
    <w:rsid w:val="00F01391"/>
    <w:rsid w:val="00F10C82"/>
    <w:rsid w:val="00F21CD3"/>
    <w:rsid w:val="00F24676"/>
    <w:rsid w:val="00F24725"/>
    <w:rsid w:val="00F26573"/>
    <w:rsid w:val="00F52C6F"/>
    <w:rsid w:val="00F60A63"/>
    <w:rsid w:val="00F631F6"/>
    <w:rsid w:val="00F71D86"/>
    <w:rsid w:val="00F73E67"/>
    <w:rsid w:val="00F86146"/>
    <w:rsid w:val="00F9140A"/>
    <w:rsid w:val="00F947F1"/>
    <w:rsid w:val="00FB39A2"/>
    <w:rsid w:val="00FB417F"/>
    <w:rsid w:val="00FC4630"/>
    <w:rsid w:val="00FC5801"/>
    <w:rsid w:val="00FC5CAB"/>
    <w:rsid w:val="00FC66FA"/>
    <w:rsid w:val="00FD2D64"/>
    <w:rsid w:val="00FD4B17"/>
    <w:rsid w:val="00FD519E"/>
    <w:rsid w:val="00FD6CC4"/>
    <w:rsid w:val="00FD76A3"/>
    <w:rsid w:val="00FD7E72"/>
    <w:rsid w:val="00FD7F5A"/>
    <w:rsid w:val="00FF5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94A91"/>
  <w15:docId w15:val="{40C045FB-8776-4619-91E9-3ECC288E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bidi="he-IL"/>
    </w:rPr>
  </w:style>
  <w:style w:type="paragraph" w:styleId="Titolo1">
    <w:name w:val="heading 1"/>
    <w:basedOn w:val="Normale"/>
    <w:next w:val="Normale"/>
    <w:qFormat/>
    <w:pPr>
      <w:keepNext/>
      <w:outlineLvl w:val="0"/>
    </w:pPr>
    <w:rPr>
      <w:rFonts w:ascii="Arial" w:hAnsi="Arial"/>
      <w:sz w:val="24"/>
    </w:rPr>
  </w:style>
  <w:style w:type="paragraph" w:styleId="Titolo2">
    <w:name w:val="heading 2"/>
    <w:basedOn w:val="Normale"/>
    <w:next w:val="Normale"/>
    <w:qFormat/>
    <w:pPr>
      <w:keepNext/>
      <w:outlineLvl w:val="1"/>
    </w:pPr>
    <w:rPr>
      <w:rFonts w:ascii="Arial" w:hAnsi="Arial"/>
      <w:b/>
      <w:sz w:val="24"/>
    </w:rPr>
  </w:style>
  <w:style w:type="paragraph" w:styleId="Titolo3">
    <w:name w:val="heading 3"/>
    <w:basedOn w:val="Normale"/>
    <w:next w:val="Normale"/>
    <w:qFormat/>
    <w:pPr>
      <w:keepNext/>
      <w:spacing w:line="360" w:lineRule="atLeast"/>
      <w:jc w:val="center"/>
      <w:outlineLvl w:val="2"/>
    </w:pPr>
    <w:rPr>
      <w:rFonts w:ascii="Arial" w:hAnsi="Arial"/>
      <w:b/>
      <w:sz w:val="28"/>
    </w:rPr>
  </w:style>
  <w:style w:type="paragraph" w:styleId="Titolo4">
    <w:name w:val="heading 4"/>
    <w:basedOn w:val="Normale"/>
    <w:next w:val="Normale"/>
    <w:qFormat/>
    <w:pPr>
      <w:keepNext/>
      <w:spacing w:after="60"/>
      <w:outlineLvl w:val="3"/>
    </w:pPr>
    <w:rPr>
      <w:rFonts w:ascii="Arial" w:hAnsi="Arial"/>
      <w:b/>
    </w:rPr>
  </w:style>
  <w:style w:type="paragraph" w:styleId="Titolo5">
    <w:name w:val="heading 5"/>
    <w:basedOn w:val="Normale"/>
    <w:next w:val="Normale"/>
    <w:qFormat/>
    <w:pPr>
      <w:keepNext/>
      <w:outlineLvl w:val="4"/>
    </w:pPr>
    <w:rPr>
      <w:rFonts w:ascii="Arial" w:hAnsi="Arial" w:cs="Arial"/>
      <w:b/>
      <w:bCs/>
      <w:smallCap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071"/>
      </w:tabs>
    </w:pPr>
  </w:style>
  <w:style w:type="paragraph" w:styleId="Pidipagina">
    <w:name w:val="footer"/>
    <w:basedOn w:val="Normale"/>
    <w:pPr>
      <w:tabs>
        <w:tab w:val="center" w:pos="4819"/>
        <w:tab w:val="right" w:pos="9638"/>
      </w:tabs>
    </w:pPr>
  </w:style>
  <w:style w:type="character" w:styleId="Enfasicorsivo">
    <w:name w:val="Emphasis"/>
    <w:qFormat/>
    <w:rPr>
      <w:i/>
      <w:iC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cs="Tahoma"/>
    </w:rPr>
  </w:style>
  <w:style w:type="paragraph" w:customStyle="1" w:styleId="Preformatted">
    <w:name w:val="Preformatted"/>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bidi="ar-SA"/>
    </w:rPr>
  </w:style>
  <w:style w:type="character" w:customStyle="1" w:styleId="testinogrigio">
    <w:name w:val="testinogrigio"/>
    <w:rPr>
      <w:rFonts w:ascii="Verdana" w:hAnsi="Verdana" w:hint="default"/>
      <w:b w:val="0"/>
      <w:bCs w:val="0"/>
      <w:i w:val="0"/>
      <w:iCs w:val="0"/>
      <w:color w:val="444444"/>
      <w:sz w:val="24"/>
      <w:szCs w:val="24"/>
      <w:shd w:val="clear" w:color="auto" w:fill="auto"/>
    </w:rPr>
  </w:style>
  <w:style w:type="paragraph" w:styleId="Rientrocorpodeltesto">
    <w:name w:val="Body Text Indent"/>
    <w:basedOn w:val="Normale"/>
    <w:pPr>
      <w:ind w:left="426" w:hanging="426"/>
    </w:pPr>
    <w:rPr>
      <w:rFonts w:ascii="Arial" w:hAnsi="Arial" w:cs="Arial"/>
      <w:sz w:val="16"/>
    </w:rPr>
  </w:style>
  <w:style w:type="paragraph" w:styleId="NormaleWeb">
    <w:name w:val="Normal (Web)"/>
    <w:basedOn w:val="Normale"/>
    <w:pPr>
      <w:spacing w:before="100" w:beforeAutospacing="1" w:after="100" w:afterAutospacing="1"/>
    </w:pPr>
    <w:rPr>
      <w:sz w:val="24"/>
      <w:szCs w:val="24"/>
      <w:lang w:bidi="ar-SA"/>
    </w:rPr>
  </w:style>
  <w:style w:type="character" w:styleId="Enfasigrassetto">
    <w:name w:val="Strong"/>
    <w:qFormat/>
    <w:rPr>
      <w:b/>
      <w:bCs/>
    </w:rPr>
  </w:style>
  <w:style w:type="paragraph" w:styleId="Corpotesto">
    <w:name w:val="Body Text"/>
    <w:basedOn w:val="Normale"/>
    <w:pPr>
      <w:spacing w:line="15" w:lineRule="atLeast"/>
    </w:pPr>
    <w:rPr>
      <w:rFonts w:ascii="Verdana" w:hAnsi="Verdana"/>
      <w:lang w:bidi="ar-SA"/>
    </w:rPr>
  </w:style>
  <w:style w:type="paragraph" w:customStyle="1" w:styleId="p13">
    <w:name w:val="p13"/>
    <w:basedOn w:val="Normale"/>
    <w:pPr>
      <w:spacing w:line="500" w:lineRule="atLeast"/>
    </w:pPr>
    <w:rPr>
      <w:snapToGrid w:val="0"/>
      <w:sz w:val="24"/>
      <w:lang w:bidi="ar-SA"/>
    </w:rPr>
  </w:style>
  <w:style w:type="paragraph" w:styleId="Corpodeltesto2">
    <w:name w:val="Body Text 2"/>
    <w:basedOn w:val="Normale"/>
    <w:rPr>
      <w:rFonts w:ascii="Arial" w:hAnsi="Arial" w:cs="Arial"/>
      <w:sz w:val="16"/>
    </w:rPr>
  </w:style>
  <w:style w:type="paragraph" w:customStyle="1" w:styleId="p1">
    <w:name w:val="p1"/>
    <w:basedOn w:val="Normale"/>
    <w:rsid w:val="00DC0046"/>
    <w:pPr>
      <w:tabs>
        <w:tab w:val="left" w:pos="720"/>
      </w:tabs>
      <w:spacing w:line="340" w:lineRule="atLeast"/>
      <w:jc w:val="both"/>
    </w:pPr>
    <w:rPr>
      <w:snapToGrid w:val="0"/>
      <w:sz w:val="24"/>
    </w:rPr>
  </w:style>
  <w:style w:type="paragraph" w:styleId="Paragrafoelenco">
    <w:name w:val="List Paragraph"/>
    <w:basedOn w:val="Normale"/>
    <w:uiPriority w:val="34"/>
    <w:qFormat/>
    <w:rsid w:val="00E549D1"/>
    <w:pPr>
      <w:spacing w:after="200" w:line="276" w:lineRule="auto"/>
      <w:ind w:left="720"/>
      <w:contextualSpacing/>
    </w:pPr>
    <w:rPr>
      <w:rFonts w:ascii="Calibri" w:eastAsia="Calibri" w:hAnsi="Calibri"/>
      <w:sz w:val="22"/>
      <w:szCs w:val="22"/>
      <w:lang w:eastAsia="en-US" w:bidi="ar-SA"/>
    </w:rPr>
  </w:style>
  <w:style w:type="paragraph" w:styleId="Testofumetto">
    <w:name w:val="Balloon Text"/>
    <w:basedOn w:val="Normale"/>
    <w:link w:val="TestofumettoCarattere"/>
    <w:rsid w:val="00D51A6A"/>
    <w:rPr>
      <w:rFonts w:ascii="Tahoma" w:hAnsi="Tahoma" w:cs="Tahoma"/>
      <w:sz w:val="16"/>
      <w:szCs w:val="16"/>
    </w:rPr>
  </w:style>
  <w:style w:type="character" w:customStyle="1" w:styleId="TestofumettoCarattere">
    <w:name w:val="Testo fumetto Carattere"/>
    <w:link w:val="Testofumetto"/>
    <w:rsid w:val="00D51A6A"/>
    <w:rPr>
      <w:rFonts w:ascii="Tahoma" w:hAnsi="Tahoma" w:cs="Tahoma"/>
      <w:sz w:val="16"/>
      <w:szCs w:val="16"/>
      <w:lang w:bidi="he-IL"/>
    </w:rPr>
  </w:style>
  <w:style w:type="table" w:styleId="Grigliatabella">
    <w:name w:val="Table Grid"/>
    <w:basedOn w:val="Tabellanormale"/>
    <w:uiPriority w:val="39"/>
    <w:rsid w:val="00897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B0FD6"/>
    <w:rPr>
      <w:rFonts w:asciiTheme="minorHAnsi" w:eastAsiaTheme="minorHAnsi" w:hAnsiTheme="minorHAnsi" w:cstheme="minorBidi"/>
      <w:lang w:eastAsia="en-US" w:bidi="ar-SA"/>
    </w:rPr>
  </w:style>
  <w:style w:type="character" w:customStyle="1" w:styleId="TestonotaapidipaginaCarattere">
    <w:name w:val="Testo nota a piè di pagina Carattere"/>
    <w:basedOn w:val="Carpredefinitoparagrafo"/>
    <w:link w:val="Testonotaapidipagina"/>
    <w:uiPriority w:val="99"/>
    <w:rsid w:val="009B0FD6"/>
    <w:rPr>
      <w:rFonts w:asciiTheme="minorHAnsi" w:eastAsiaTheme="minorHAnsi" w:hAnsiTheme="minorHAnsi" w:cstheme="minorBidi"/>
      <w:lang w:eastAsia="en-US"/>
    </w:rPr>
  </w:style>
  <w:style w:type="character" w:styleId="Rimandonotaapidipagina">
    <w:name w:val="footnote reference"/>
    <w:basedOn w:val="Carpredefinitoparagrafo"/>
    <w:uiPriority w:val="99"/>
    <w:unhideWhenUsed/>
    <w:rsid w:val="009B0FD6"/>
    <w:rPr>
      <w:vertAlign w:val="superscript"/>
    </w:rPr>
  </w:style>
  <w:style w:type="paragraph" w:customStyle="1" w:styleId="Default">
    <w:name w:val="Default"/>
    <w:rsid w:val="00FB3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5EA-6A0D-4441-9E07-4A32EB9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verbale riunione</vt:lpstr>
    </vt:vector>
  </TitlesOfParts>
  <Company>IQS</Company>
  <LinksUpToDate>false</LinksUpToDate>
  <CharactersWithSpaces>2370</CharactersWithSpaces>
  <SharedDoc>false</SharedDoc>
  <HLinks>
    <vt:vector size="6" baseType="variant">
      <vt:variant>
        <vt:i4>2293849</vt:i4>
      </vt:variant>
      <vt:variant>
        <vt:i4>6</vt:i4>
      </vt:variant>
      <vt:variant>
        <vt:i4>0</vt:i4>
      </vt:variant>
      <vt:variant>
        <vt:i4>5</vt:i4>
      </vt:variant>
      <vt:variant>
        <vt:lpwstr>mailto:m.colella@ecoprax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riunione</dc:title>
  <dc:creator>Simone Mazzon</dc:creator>
  <cp:lastModifiedBy>Stefano Cecchini</cp:lastModifiedBy>
  <cp:revision>4</cp:revision>
  <cp:lastPrinted>2020-09-15T06:50:00Z</cp:lastPrinted>
  <dcterms:created xsi:type="dcterms:W3CDTF">2020-09-22T13:07:00Z</dcterms:created>
  <dcterms:modified xsi:type="dcterms:W3CDTF">2020-09-22T14:56:00Z</dcterms:modified>
</cp:coreProperties>
</file>